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学中医  手到病除学推拿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学中医  手到病除学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9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从生活学中医  手到病除学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